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851" w:rsidRDefault="00006851" w:rsidP="002B48F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2B48F0" w:rsidRPr="002B48F0" w:rsidRDefault="002B48F0" w:rsidP="002B48F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2B48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58BEF1F" wp14:editId="4461558C">
            <wp:simplePos x="0" y="0"/>
            <wp:positionH relativeFrom="column">
              <wp:posOffset>2700020</wp:posOffset>
            </wp:positionH>
            <wp:positionV relativeFrom="paragraph">
              <wp:posOffset>-316865</wp:posOffset>
            </wp:positionV>
            <wp:extent cx="590550" cy="742315"/>
            <wp:effectExtent l="0" t="0" r="0" b="635"/>
            <wp:wrapTopAndBottom/>
            <wp:docPr id="1" name="Рисунок 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48F0" w:rsidRPr="002B48F0" w:rsidRDefault="002B48F0" w:rsidP="002B48F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2B48F0" w:rsidRPr="002B48F0" w:rsidRDefault="002B48F0" w:rsidP="002B48F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B48F0">
        <w:rPr>
          <w:rFonts w:ascii="Times New Roman" w:hAnsi="Times New Roman" w:cs="Times New Roman"/>
          <w:sz w:val="28"/>
          <w:szCs w:val="28"/>
        </w:rPr>
        <w:t>АДМИНИСТРАЦИЯ  МУНИЦИПАЛЬНОГО ОБРАЗОВАНИЯ</w:t>
      </w:r>
    </w:p>
    <w:p w:rsidR="002B48F0" w:rsidRPr="002B48F0" w:rsidRDefault="002B48F0" w:rsidP="002B48F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B48F0">
        <w:rPr>
          <w:rFonts w:ascii="Times New Roman" w:hAnsi="Times New Roman" w:cs="Times New Roman"/>
          <w:sz w:val="28"/>
          <w:szCs w:val="28"/>
        </w:rPr>
        <w:t>СЛЮДЯНСКИЙ РАЙОН</w:t>
      </w:r>
      <w:r w:rsidR="007974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8F0" w:rsidRPr="002B48F0" w:rsidRDefault="002B48F0" w:rsidP="002B48F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2B48F0" w:rsidRPr="002B48F0" w:rsidRDefault="002B48F0" w:rsidP="002B48F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B48F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B48F0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2B48F0" w:rsidRPr="002B48F0" w:rsidRDefault="002B48F0" w:rsidP="002B48F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2B48F0">
        <w:rPr>
          <w:rFonts w:ascii="Times New Roman" w:hAnsi="Times New Roman" w:cs="Times New Roman"/>
          <w:sz w:val="24"/>
          <w:szCs w:val="24"/>
        </w:rPr>
        <w:t>г. Слюдянка</w:t>
      </w:r>
    </w:p>
    <w:p w:rsidR="002B48F0" w:rsidRPr="002B48F0" w:rsidRDefault="002B48F0" w:rsidP="002B48F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7377B" w:rsidRPr="002B48F0" w:rsidRDefault="0087377B" w:rsidP="0087377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B48F0">
        <w:rPr>
          <w:rFonts w:ascii="Times New Roman" w:hAnsi="Times New Roman" w:cs="Times New Roman"/>
          <w:sz w:val="24"/>
          <w:szCs w:val="24"/>
        </w:rPr>
        <w:t xml:space="preserve">т </w:t>
      </w:r>
      <w:r w:rsidR="00C32FB8">
        <w:rPr>
          <w:rFonts w:ascii="Times New Roman" w:hAnsi="Times New Roman" w:cs="Times New Roman"/>
          <w:sz w:val="24"/>
          <w:szCs w:val="24"/>
        </w:rPr>
        <w:t>«</w:t>
      </w:r>
      <w:r w:rsidR="00C32FB8" w:rsidRPr="00C32FB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71733">
        <w:rPr>
          <w:rFonts w:ascii="Times New Roman" w:hAnsi="Times New Roman" w:cs="Times New Roman"/>
          <w:sz w:val="24"/>
          <w:szCs w:val="24"/>
          <w:u w:val="single"/>
        </w:rPr>
        <w:t>21</w:t>
      </w:r>
      <w:r w:rsidR="00C32FB8" w:rsidRPr="00C32FB8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C32FB8">
        <w:rPr>
          <w:rFonts w:ascii="Times New Roman" w:hAnsi="Times New Roman" w:cs="Times New Roman"/>
          <w:sz w:val="24"/>
          <w:szCs w:val="24"/>
        </w:rPr>
        <w:t>»</w:t>
      </w:r>
      <w:r w:rsidR="00C32FB8" w:rsidRPr="00C32FB8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C6747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71733">
        <w:rPr>
          <w:rFonts w:ascii="Times New Roman" w:hAnsi="Times New Roman" w:cs="Times New Roman"/>
          <w:sz w:val="24"/>
          <w:szCs w:val="24"/>
          <w:u w:val="single"/>
        </w:rPr>
        <w:t>октября</w:t>
      </w:r>
      <w:r w:rsidR="00C6747E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C32FB8" w:rsidRPr="00C32FB8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C32FB8">
        <w:rPr>
          <w:rFonts w:ascii="Times New Roman" w:hAnsi="Times New Roman" w:cs="Times New Roman"/>
          <w:sz w:val="24"/>
          <w:szCs w:val="24"/>
        </w:rPr>
        <w:t xml:space="preserve">   201</w:t>
      </w:r>
      <w:r w:rsidR="00194AC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2B48F0">
        <w:rPr>
          <w:rFonts w:ascii="Times New Roman" w:hAnsi="Times New Roman" w:cs="Times New Roman"/>
          <w:sz w:val="24"/>
          <w:szCs w:val="24"/>
        </w:rPr>
        <w:t>№</w:t>
      </w:r>
      <w:r w:rsidRPr="00C32FB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2FB8" w:rsidRPr="00C32FB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71733">
        <w:rPr>
          <w:rFonts w:ascii="Times New Roman" w:hAnsi="Times New Roman" w:cs="Times New Roman"/>
          <w:sz w:val="24"/>
          <w:szCs w:val="24"/>
          <w:u w:val="single"/>
        </w:rPr>
        <w:t>929</w:t>
      </w:r>
      <w:bookmarkStart w:id="0" w:name="_GoBack"/>
      <w:bookmarkEnd w:id="0"/>
      <w:r w:rsidR="00C32FB8" w:rsidRPr="00C32FB8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C32FB8">
        <w:rPr>
          <w:rFonts w:ascii="Times New Roman" w:hAnsi="Times New Roman" w:cs="Times New Roman"/>
          <w:sz w:val="24"/>
          <w:szCs w:val="24"/>
        </w:rPr>
        <w:t xml:space="preserve"> </w:t>
      </w:r>
      <w:r w:rsidR="00C32FB8" w:rsidRPr="00C32FB8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</w:p>
    <w:p w:rsidR="00EF1363" w:rsidRDefault="00EF1363" w:rsidP="00EF1363">
      <w:pPr>
        <w:autoSpaceDE w:val="0"/>
        <w:spacing w:after="0" w:line="240" w:lineRule="auto"/>
        <w:jc w:val="center"/>
        <w:rPr>
          <w:rFonts w:ascii="Times New Roman" w:hAnsi="Times New Roman" w:cs="Times New Roman"/>
          <w:color w:val="4BACC6" w:themeColor="accent5"/>
          <w:sz w:val="24"/>
          <w:szCs w:val="24"/>
        </w:rPr>
      </w:pPr>
    </w:p>
    <w:p w:rsidR="0087377B" w:rsidRPr="00655C10" w:rsidRDefault="0087377B" w:rsidP="0087377B">
      <w:pPr>
        <w:pStyle w:val="a6"/>
        <w:rPr>
          <w:rFonts w:ascii="Times New Roman" w:hAnsi="Times New Roman" w:cs="Times New Roman"/>
          <w:sz w:val="24"/>
          <w:szCs w:val="24"/>
        </w:rPr>
      </w:pPr>
      <w:r w:rsidRPr="00655C10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</w:t>
      </w:r>
    </w:p>
    <w:p w:rsidR="0087377B" w:rsidRPr="00655C10" w:rsidRDefault="0087377B" w:rsidP="0087377B">
      <w:pPr>
        <w:pStyle w:val="a6"/>
        <w:rPr>
          <w:rFonts w:ascii="Times New Roman" w:hAnsi="Times New Roman" w:cs="Times New Roman"/>
          <w:sz w:val="24"/>
          <w:szCs w:val="24"/>
        </w:rPr>
      </w:pPr>
      <w:r w:rsidRPr="00655C1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655C10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87377B" w:rsidRPr="00655C10" w:rsidRDefault="0087377B" w:rsidP="0087377B">
      <w:pPr>
        <w:pStyle w:val="a6"/>
        <w:rPr>
          <w:rFonts w:ascii="Times New Roman" w:hAnsi="Times New Roman" w:cs="Times New Roman"/>
          <w:sz w:val="24"/>
          <w:szCs w:val="24"/>
        </w:rPr>
      </w:pPr>
      <w:r w:rsidRPr="00655C10">
        <w:rPr>
          <w:rFonts w:ascii="Times New Roman" w:hAnsi="Times New Roman" w:cs="Times New Roman"/>
          <w:sz w:val="24"/>
          <w:szCs w:val="24"/>
        </w:rPr>
        <w:t>образования Слюдянский район</w:t>
      </w:r>
    </w:p>
    <w:p w:rsidR="0087377B" w:rsidRPr="00655C10" w:rsidRDefault="0087377B" w:rsidP="0087377B">
      <w:pPr>
        <w:pStyle w:val="a6"/>
        <w:rPr>
          <w:rFonts w:ascii="Times New Roman" w:hAnsi="Times New Roman" w:cs="Times New Roman"/>
          <w:sz w:val="24"/>
          <w:szCs w:val="24"/>
        </w:rPr>
      </w:pPr>
      <w:r w:rsidRPr="00655C10">
        <w:rPr>
          <w:rFonts w:ascii="Times New Roman" w:hAnsi="Times New Roman" w:cs="Times New Roman"/>
          <w:sz w:val="24"/>
          <w:szCs w:val="24"/>
        </w:rPr>
        <w:t>от 20.09.2013  №1427</w:t>
      </w:r>
    </w:p>
    <w:p w:rsidR="00AF0F00" w:rsidRPr="00A35647" w:rsidRDefault="00AF0F00" w:rsidP="00AF0F0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A35647">
        <w:rPr>
          <w:rFonts w:ascii="Times New Roman" w:hAnsi="Times New Roman" w:cs="Times New Roman"/>
          <w:sz w:val="24"/>
          <w:szCs w:val="24"/>
        </w:rPr>
        <w:t xml:space="preserve">Об утверждении Положения о </w:t>
      </w:r>
    </w:p>
    <w:p w:rsidR="00AF0F00" w:rsidRPr="00A35647" w:rsidRDefault="00AF0F00" w:rsidP="00AF0F0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5647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A35647">
        <w:rPr>
          <w:rFonts w:ascii="Times New Roman" w:hAnsi="Times New Roman" w:cs="Times New Roman"/>
          <w:sz w:val="24"/>
          <w:szCs w:val="24"/>
        </w:rPr>
        <w:t xml:space="preserve"> субсидий (грантов)</w:t>
      </w:r>
    </w:p>
    <w:p w:rsidR="00AF0F00" w:rsidRPr="00A35647" w:rsidRDefault="00AF0F00" w:rsidP="00AF0F0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35647">
        <w:rPr>
          <w:rFonts w:ascii="Times New Roman" w:hAnsi="Times New Roman" w:cs="Times New Roman"/>
          <w:sz w:val="24"/>
          <w:szCs w:val="24"/>
        </w:rPr>
        <w:t xml:space="preserve">начинающим  субъектам малого </w:t>
      </w:r>
    </w:p>
    <w:p w:rsidR="00E72E5F" w:rsidRDefault="00AF0F00" w:rsidP="00AF0F00">
      <w:pPr>
        <w:pStyle w:val="a6"/>
        <w:rPr>
          <w:rFonts w:ascii="Times New Roman" w:hAnsi="Times New Roman" w:cs="Times New Roman"/>
          <w:sz w:val="24"/>
          <w:szCs w:val="24"/>
        </w:rPr>
      </w:pPr>
      <w:r w:rsidRPr="00A35647">
        <w:rPr>
          <w:rFonts w:ascii="Times New Roman" w:hAnsi="Times New Roman" w:cs="Times New Roman"/>
          <w:sz w:val="24"/>
          <w:szCs w:val="24"/>
        </w:rPr>
        <w:t xml:space="preserve">предпринимательства муниципального образования </w:t>
      </w:r>
    </w:p>
    <w:p w:rsidR="00E72E5F" w:rsidRDefault="00AF0F00" w:rsidP="00AF0F00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A35647">
        <w:rPr>
          <w:rFonts w:ascii="Times New Roman" w:hAnsi="Times New Roman" w:cs="Times New Roman"/>
          <w:sz w:val="24"/>
          <w:szCs w:val="24"/>
        </w:rPr>
        <w:t>Слюдянский район (за исключ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5647">
        <w:rPr>
          <w:rFonts w:ascii="Times New Roman" w:hAnsi="Times New Roman" w:cs="Times New Roman"/>
          <w:sz w:val="24"/>
          <w:szCs w:val="24"/>
        </w:rPr>
        <w:t xml:space="preserve">территории </w:t>
      </w:r>
      <w:proofErr w:type="gramEnd"/>
    </w:p>
    <w:p w:rsidR="0087377B" w:rsidRDefault="00AF0F00" w:rsidP="00AF0F00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A35647">
        <w:rPr>
          <w:rFonts w:ascii="Times New Roman" w:hAnsi="Times New Roman" w:cs="Times New Roman"/>
          <w:sz w:val="24"/>
          <w:szCs w:val="24"/>
        </w:rPr>
        <w:t>Байкальского муниципального образования)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AF0F00" w:rsidRDefault="00AF0F00" w:rsidP="00AF0F0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87377B" w:rsidRPr="002B48F0" w:rsidRDefault="0087377B" w:rsidP="0069678E">
      <w:pPr>
        <w:pStyle w:val="a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48F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B48F0">
        <w:rPr>
          <w:rFonts w:ascii="Times New Roman" w:hAnsi="Times New Roman" w:cs="Times New Roman"/>
          <w:bCs/>
          <w:sz w:val="24"/>
          <w:szCs w:val="24"/>
        </w:rPr>
        <w:t xml:space="preserve">В соответствии со </w:t>
      </w:r>
      <w:hyperlink r:id="rId10" w:history="1">
        <w:r w:rsidRPr="002B48F0">
          <w:rPr>
            <w:rFonts w:ascii="Times New Roman" w:hAnsi="Times New Roman" w:cs="Times New Roman"/>
            <w:bCs/>
            <w:sz w:val="24"/>
            <w:szCs w:val="24"/>
          </w:rPr>
          <w:t>статьей 78</w:t>
        </w:r>
      </w:hyperlink>
      <w:r w:rsidRPr="002B48F0">
        <w:rPr>
          <w:rFonts w:ascii="Times New Roman" w:hAnsi="Times New Roman" w:cs="Times New Roman"/>
          <w:bCs/>
          <w:sz w:val="24"/>
          <w:szCs w:val="24"/>
        </w:rPr>
        <w:t xml:space="preserve"> Бюджетного кодекса Российской Федерации, </w:t>
      </w:r>
      <w:hyperlink r:id="rId11" w:history="1">
        <w:r w:rsidRPr="002B48F0">
          <w:rPr>
            <w:rFonts w:ascii="Times New Roman" w:hAnsi="Times New Roman" w:cs="Times New Roman"/>
            <w:bCs/>
            <w:sz w:val="24"/>
            <w:szCs w:val="24"/>
          </w:rPr>
          <w:t>статьями 16,</w:t>
        </w:r>
        <w:r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r w:rsidRPr="002B48F0">
          <w:rPr>
            <w:rFonts w:ascii="Times New Roman" w:hAnsi="Times New Roman" w:cs="Times New Roman"/>
            <w:bCs/>
            <w:sz w:val="24"/>
            <w:szCs w:val="24"/>
          </w:rPr>
          <w:t>17</w:t>
        </w:r>
      </w:hyperlink>
      <w:r w:rsidRPr="002B48F0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от 24 июля 2007 года N 209-ФЗ "О развитии малого и среднего предпринимательства в Российской Федерации", </w:t>
      </w:r>
      <w:r w:rsidR="00921937" w:rsidRPr="0038462C">
        <w:rPr>
          <w:rFonts w:ascii="Times New Roman" w:hAnsi="Times New Roman" w:cs="Times New Roman"/>
          <w:sz w:val="24"/>
          <w:szCs w:val="24"/>
        </w:rPr>
        <w:t>государственной программ</w:t>
      </w:r>
      <w:r w:rsidR="005D551E" w:rsidRPr="0038462C">
        <w:rPr>
          <w:rFonts w:ascii="Times New Roman" w:hAnsi="Times New Roman" w:cs="Times New Roman"/>
          <w:sz w:val="24"/>
          <w:szCs w:val="24"/>
        </w:rPr>
        <w:t>ой</w:t>
      </w:r>
      <w:r w:rsidR="00921937" w:rsidRPr="0038462C">
        <w:rPr>
          <w:rFonts w:ascii="Times New Roman" w:hAnsi="Times New Roman" w:cs="Times New Roman"/>
          <w:sz w:val="24"/>
          <w:szCs w:val="24"/>
        </w:rPr>
        <w:t xml:space="preserve"> Иркутской области «Экономическое развитие и инновационная экономика» на 2015-2020 годы, утвержденной постановлением Правительства Иркутской области от 23 октября 2014 года № 518-пп</w:t>
      </w:r>
      <w:r w:rsidR="005564BF">
        <w:rPr>
          <w:rFonts w:ascii="Times New Roman" w:hAnsi="Times New Roman" w:cs="Times New Roman"/>
          <w:sz w:val="24"/>
          <w:szCs w:val="24"/>
        </w:rPr>
        <w:t>,</w:t>
      </w:r>
      <w:r w:rsidRPr="002B48F0">
        <w:rPr>
          <w:rFonts w:ascii="Times New Roman" w:hAnsi="Times New Roman" w:cs="Times New Roman"/>
          <w:bCs/>
          <w:sz w:val="24"/>
          <w:szCs w:val="24"/>
        </w:rPr>
        <w:t xml:space="preserve">  муниципальной программой «Поддержка </w:t>
      </w:r>
      <w:r w:rsidR="00C32FB8">
        <w:rPr>
          <w:rFonts w:ascii="Times New Roman" w:hAnsi="Times New Roman" w:cs="Times New Roman"/>
          <w:bCs/>
          <w:sz w:val="24"/>
          <w:szCs w:val="24"/>
        </w:rPr>
        <w:t>приоритетных отраслей экономики муниципального</w:t>
      </w:r>
      <w:proofErr w:type="gramEnd"/>
      <w:r w:rsidR="00C32FB8">
        <w:rPr>
          <w:rFonts w:ascii="Times New Roman" w:hAnsi="Times New Roman" w:cs="Times New Roman"/>
          <w:bCs/>
          <w:sz w:val="24"/>
          <w:szCs w:val="24"/>
        </w:rPr>
        <w:t xml:space="preserve"> образования Слюдянский район на </w:t>
      </w:r>
      <w:r w:rsidRPr="002B48F0">
        <w:rPr>
          <w:rFonts w:ascii="Times New Roman" w:hAnsi="Times New Roman" w:cs="Times New Roman"/>
          <w:bCs/>
          <w:sz w:val="24"/>
          <w:szCs w:val="24"/>
        </w:rPr>
        <w:t>201</w:t>
      </w:r>
      <w:r w:rsidR="00C32FB8">
        <w:rPr>
          <w:rFonts w:ascii="Times New Roman" w:hAnsi="Times New Roman" w:cs="Times New Roman"/>
          <w:bCs/>
          <w:sz w:val="24"/>
          <w:szCs w:val="24"/>
        </w:rPr>
        <w:t>4</w:t>
      </w:r>
      <w:r w:rsidRPr="002B48F0">
        <w:rPr>
          <w:rFonts w:ascii="Times New Roman" w:hAnsi="Times New Roman" w:cs="Times New Roman"/>
          <w:bCs/>
          <w:sz w:val="24"/>
          <w:szCs w:val="24"/>
        </w:rPr>
        <w:t xml:space="preserve"> – 201</w:t>
      </w:r>
      <w:r w:rsidR="00C32FB8">
        <w:rPr>
          <w:rFonts w:ascii="Times New Roman" w:hAnsi="Times New Roman" w:cs="Times New Roman"/>
          <w:bCs/>
          <w:sz w:val="24"/>
          <w:szCs w:val="24"/>
        </w:rPr>
        <w:t>8</w:t>
      </w:r>
      <w:r w:rsidRPr="002B48F0">
        <w:rPr>
          <w:rFonts w:ascii="Times New Roman" w:hAnsi="Times New Roman" w:cs="Times New Roman"/>
          <w:bCs/>
          <w:sz w:val="24"/>
          <w:szCs w:val="24"/>
        </w:rPr>
        <w:t xml:space="preserve"> годы», утвержденной постановлением администрации муниципального образования Слюдянский район от </w:t>
      </w:r>
      <w:r w:rsidR="00C32FB8">
        <w:rPr>
          <w:rFonts w:ascii="Times New Roman" w:hAnsi="Times New Roman" w:cs="Times New Roman"/>
          <w:bCs/>
          <w:sz w:val="24"/>
          <w:szCs w:val="24"/>
        </w:rPr>
        <w:t>05</w:t>
      </w:r>
      <w:r w:rsidRPr="002B48F0">
        <w:rPr>
          <w:rFonts w:ascii="Times New Roman" w:hAnsi="Times New Roman" w:cs="Times New Roman"/>
          <w:bCs/>
          <w:sz w:val="24"/>
          <w:szCs w:val="24"/>
        </w:rPr>
        <w:t>.1</w:t>
      </w:r>
      <w:r w:rsidR="00C32FB8">
        <w:rPr>
          <w:rFonts w:ascii="Times New Roman" w:hAnsi="Times New Roman" w:cs="Times New Roman"/>
          <w:bCs/>
          <w:sz w:val="24"/>
          <w:szCs w:val="24"/>
        </w:rPr>
        <w:t>1</w:t>
      </w:r>
      <w:r w:rsidRPr="002B48F0">
        <w:rPr>
          <w:rFonts w:ascii="Times New Roman" w:hAnsi="Times New Roman" w:cs="Times New Roman"/>
          <w:bCs/>
          <w:sz w:val="24"/>
          <w:szCs w:val="24"/>
        </w:rPr>
        <w:t>.201</w:t>
      </w:r>
      <w:r w:rsidR="00C32FB8">
        <w:rPr>
          <w:rFonts w:ascii="Times New Roman" w:hAnsi="Times New Roman" w:cs="Times New Roman"/>
          <w:bCs/>
          <w:sz w:val="24"/>
          <w:szCs w:val="24"/>
        </w:rPr>
        <w:t>3 г. № 1737</w:t>
      </w:r>
      <w:r w:rsidRPr="002B48F0">
        <w:rPr>
          <w:rFonts w:ascii="Times New Roman" w:hAnsi="Times New Roman" w:cs="Times New Roman"/>
          <w:bCs/>
          <w:sz w:val="24"/>
          <w:szCs w:val="24"/>
        </w:rPr>
        <w:t>,  ст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3A95">
        <w:rPr>
          <w:rFonts w:ascii="Times New Roman" w:hAnsi="Times New Roman" w:cs="Times New Roman"/>
          <w:bCs/>
          <w:sz w:val="24"/>
          <w:szCs w:val="24"/>
        </w:rPr>
        <w:t>ст. 7</w:t>
      </w:r>
      <w:r w:rsidRPr="002B48F0">
        <w:rPr>
          <w:rFonts w:ascii="Times New Roman" w:hAnsi="Times New Roman" w:cs="Times New Roman"/>
          <w:bCs/>
          <w:sz w:val="24"/>
          <w:szCs w:val="24"/>
        </w:rPr>
        <w:t>, 38, 47  Устава муниципального образования Слюдянский район, зарегистрированного постановлением Губернатора Иркутской области от 30.06.2005 г. №303-п, регистрационный № 14-3</w:t>
      </w:r>
    </w:p>
    <w:p w:rsidR="0087377B" w:rsidRPr="002B48F0" w:rsidRDefault="0087377B" w:rsidP="0087377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87377B" w:rsidRPr="002B48F0" w:rsidRDefault="0087377B" w:rsidP="0087377B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2B48F0">
        <w:rPr>
          <w:rFonts w:ascii="Times New Roman" w:hAnsi="Times New Roman" w:cs="Times New Roman"/>
          <w:bCs/>
          <w:sz w:val="24"/>
          <w:szCs w:val="24"/>
        </w:rPr>
        <w:t>ПОСТАНОВЛЯЮ:</w:t>
      </w:r>
    </w:p>
    <w:p w:rsidR="0087377B" w:rsidRPr="002B48F0" w:rsidRDefault="0087377B" w:rsidP="0087377B">
      <w:pPr>
        <w:pStyle w:val="a6"/>
        <w:rPr>
          <w:rFonts w:ascii="Times New Roman" w:hAnsi="Times New Roman" w:cs="Times New Roman"/>
          <w:bCs/>
          <w:sz w:val="24"/>
          <w:szCs w:val="24"/>
        </w:rPr>
      </w:pPr>
    </w:p>
    <w:p w:rsidR="00916839" w:rsidRDefault="0087377B" w:rsidP="0087377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48F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Внести изменения в</w:t>
      </w:r>
      <w:r w:rsidRPr="002B48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новление администрации муниципального образования Слюдянский район от 20.09.2013</w:t>
      </w:r>
      <w:r w:rsidR="00916839">
        <w:rPr>
          <w:rFonts w:ascii="Times New Roman" w:hAnsi="Times New Roman" w:cs="Times New Roman"/>
          <w:sz w:val="24"/>
          <w:szCs w:val="24"/>
        </w:rPr>
        <w:t xml:space="preserve"> </w:t>
      </w:r>
      <w:r w:rsidR="00283A95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№1427</w:t>
      </w:r>
      <w:r w:rsidRPr="002B48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35647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>
        <w:rPr>
          <w:rFonts w:ascii="Times New Roman" w:hAnsi="Times New Roman" w:cs="Times New Roman"/>
          <w:sz w:val="24"/>
          <w:szCs w:val="24"/>
        </w:rPr>
        <w:t>Положения</w:t>
      </w:r>
      <w:r w:rsidRPr="002B48F0">
        <w:rPr>
          <w:rFonts w:ascii="Times New Roman" w:hAnsi="Times New Roman" w:cs="Times New Roman"/>
          <w:sz w:val="24"/>
          <w:szCs w:val="24"/>
        </w:rPr>
        <w:t xml:space="preserve">  о  предоставлении субсидий (грантов) начинающим субъектам малого предпринимательства муниципального образования  Слюдянский район (за исключением территории Байкальского муниципального образования)</w:t>
      </w:r>
      <w:r w:rsidR="00916839">
        <w:rPr>
          <w:rFonts w:ascii="Times New Roman" w:hAnsi="Times New Roman" w:cs="Times New Roman"/>
          <w:sz w:val="24"/>
          <w:szCs w:val="24"/>
        </w:rPr>
        <w:t>» (</w:t>
      </w:r>
      <w:r w:rsidR="00B47CE3">
        <w:rPr>
          <w:rFonts w:ascii="Times New Roman" w:hAnsi="Times New Roman" w:cs="Times New Roman"/>
          <w:sz w:val="24"/>
          <w:szCs w:val="24"/>
        </w:rPr>
        <w:t>в редакции</w:t>
      </w:r>
      <w:r w:rsidR="00916839">
        <w:rPr>
          <w:rFonts w:ascii="Times New Roman" w:hAnsi="Times New Roman" w:cs="Times New Roman"/>
          <w:sz w:val="24"/>
          <w:szCs w:val="24"/>
        </w:rPr>
        <w:t xml:space="preserve"> постановления № 847 от 09.09.2015 г</w:t>
      </w:r>
      <w:r w:rsidR="00B47CE3">
        <w:rPr>
          <w:rFonts w:ascii="Times New Roman" w:hAnsi="Times New Roman" w:cs="Times New Roman"/>
          <w:sz w:val="24"/>
          <w:szCs w:val="24"/>
        </w:rPr>
        <w:t>.</w:t>
      </w:r>
      <w:r w:rsidR="00916839">
        <w:rPr>
          <w:rFonts w:ascii="Times New Roman" w:hAnsi="Times New Roman" w:cs="Times New Roman"/>
          <w:sz w:val="24"/>
          <w:szCs w:val="24"/>
        </w:rPr>
        <w:t>), изложив пункт 26 Положения о предоставлении субсидий (грантов) н</w:t>
      </w:r>
      <w:r w:rsidR="00916839" w:rsidRPr="002B48F0">
        <w:rPr>
          <w:rFonts w:ascii="Times New Roman" w:hAnsi="Times New Roman" w:cs="Times New Roman"/>
          <w:sz w:val="24"/>
          <w:szCs w:val="24"/>
        </w:rPr>
        <w:t>ачинающим субъектам малого предпринимательства муниципального образования  Слюдянский район (за исключением территории Байкальского муниципального образования)</w:t>
      </w:r>
      <w:r w:rsidR="00916839">
        <w:rPr>
          <w:rFonts w:ascii="Times New Roman" w:hAnsi="Times New Roman" w:cs="Times New Roman"/>
          <w:sz w:val="24"/>
          <w:szCs w:val="24"/>
        </w:rPr>
        <w:t xml:space="preserve"> в следующей редакции:</w:t>
      </w:r>
    </w:p>
    <w:p w:rsidR="00916839" w:rsidRDefault="00916839" w:rsidP="0087377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7377B" w:rsidRDefault="00916839" w:rsidP="0087377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6. Критерии оценки участников конкурса:  »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5496"/>
        <w:gridCol w:w="2126"/>
        <w:gridCol w:w="1276"/>
      </w:tblGrid>
      <w:tr w:rsidR="00916839" w:rsidRPr="009B0FCB" w:rsidTr="00C9455D">
        <w:trPr>
          <w:trHeight w:val="4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39" w:rsidRPr="009B0FCB" w:rsidRDefault="00916839" w:rsidP="00C945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0FC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9B0F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B0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9B0FC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39" w:rsidRPr="009B0FCB" w:rsidRDefault="00916839" w:rsidP="00C945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0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Критерии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39" w:rsidRPr="009B0FCB" w:rsidRDefault="00916839" w:rsidP="00C945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0FCB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39" w:rsidRPr="009B0FCB" w:rsidRDefault="00916839" w:rsidP="00C945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0FCB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916839" w:rsidRPr="009B0FCB" w:rsidTr="00C9455D">
        <w:trPr>
          <w:trHeight w:val="4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39" w:rsidRPr="009B0FCB" w:rsidRDefault="00916839" w:rsidP="00C945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0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5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39" w:rsidRPr="009B0FCB" w:rsidRDefault="00916839" w:rsidP="00C945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0FC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    сохраняемых рабочих  мест  с момента регистрации и до 31 декабря года, следующего за годом получения субсидии, чел.   </w:t>
            </w:r>
          </w:p>
          <w:p w:rsidR="00916839" w:rsidRPr="009B0FCB" w:rsidRDefault="00916839" w:rsidP="00C945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0FCB">
              <w:rPr>
                <w:rFonts w:ascii="Times New Roman" w:hAnsi="Times New Roman" w:cs="Times New Roman"/>
                <w:sz w:val="24"/>
                <w:szCs w:val="24"/>
              </w:rPr>
              <w:t xml:space="preserve">(уже принятые + вновь созданные рабочие места) 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39" w:rsidRPr="009B0FCB" w:rsidRDefault="00916839" w:rsidP="00C945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0FCB">
              <w:rPr>
                <w:rFonts w:ascii="Times New Roman" w:hAnsi="Times New Roman" w:cs="Times New Roman"/>
                <w:sz w:val="24"/>
                <w:szCs w:val="24"/>
              </w:rPr>
              <w:t xml:space="preserve">От 0 до 2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39" w:rsidRPr="009B0FCB" w:rsidRDefault="00916839" w:rsidP="00C945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0FCB">
              <w:rPr>
                <w:rFonts w:ascii="Times New Roman" w:hAnsi="Times New Roman" w:cs="Times New Roman"/>
                <w:sz w:val="24"/>
                <w:szCs w:val="24"/>
              </w:rPr>
              <w:t xml:space="preserve">    5</w:t>
            </w:r>
          </w:p>
        </w:tc>
      </w:tr>
      <w:tr w:rsidR="00916839" w:rsidRPr="009B0FCB" w:rsidTr="00C9455D">
        <w:trPr>
          <w:trHeight w:val="4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839" w:rsidRPr="009B0FCB" w:rsidRDefault="00916839" w:rsidP="00C94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839" w:rsidRPr="009B0FCB" w:rsidRDefault="00916839" w:rsidP="00C94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39" w:rsidRPr="009B0FCB" w:rsidRDefault="00916839" w:rsidP="00C945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0FCB">
              <w:rPr>
                <w:rFonts w:ascii="Times New Roman" w:hAnsi="Times New Roman" w:cs="Times New Roman"/>
                <w:sz w:val="24"/>
                <w:szCs w:val="24"/>
              </w:rPr>
              <w:t xml:space="preserve">От 3 до 4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39" w:rsidRPr="009B0FCB" w:rsidRDefault="00916839" w:rsidP="00C945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0FCB">
              <w:rPr>
                <w:rFonts w:ascii="Times New Roman" w:hAnsi="Times New Roman" w:cs="Times New Roman"/>
                <w:sz w:val="24"/>
                <w:szCs w:val="24"/>
              </w:rPr>
              <w:t xml:space="preserve">   10</w:t>
            </w:r>
          </w:p>
        </w:tc>
      </w:tr>
      <w:tr w:rsidR="00916839" w:rsidRPr="009B0FCB" w:rsidTr="00C9455D">
        <w:trPr>
          <w:trHeight w:val="4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839" w:rsidRPr="009B0FCB" w:rsidRDefault="00916839" w:rsidP="00C94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839" w:rsidRPr="009B0FCB" w:rsidRDefault="00916839" w:rsidP="00C94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39" w:rsidRPr="009B0FCB" w:rsidRDefault="00916839" w:rsidP="00C945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0FCB">
              <w:rPr>
                <w:rFonts w:ascii="Times New Roman" w:hAnsi="Times New Roman" w:cs="Times New Roman"/>
                <w:sz w:val="24"/>
                <w:szCs w:val="24"/>
              </w:rPr>
              <w:t xml:space="preserve">От 5 до 6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39" w:rsidRPr="009B0FCB" w:rsidRDefault="00916839" w:rsidP="00C945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0FCB">
              <w:rPr>
                <w:rFonts w:ascii="Times New Roman" w:hAnsi="Times New Roman" w:cs="Times New Roman"/>
                <w:sz w:val="24"/>
                <w:szCs w:val="24"/>
              </w:rPr>
              <w:t xml:space="preserve">   20</w:t>
            </w:r>
          </w:p>
        </w:tc>
      </w:tr>
      <w:tr w:rsidR="00916839" w:rsidRPr="009B0FCB" w:rsidTr="00C9455D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839" w:rsidRPr="009B0FCB" w:rsidRDefault="00916839" w:rsidP="00C94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839" w:rsidRPr="009B0FCB" w:rsidRDefault="00916839" w:rsidP="00C94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39" w:rsidRPr="009B0FCB" w:rsidRDefault="00916839" w:rsidP="00C945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0FCB">
              <w:rPr>
                <w:rFonts w:ascii="Times New Roman" w:hAnsi="Times New Roman" w:cs="Times New Roman"/>
                <w:sz w:val="24"/>
                <w:szCs w:val="24"/>
              </w:rPr>
              <w:t xml:space="preserve">Свыше 6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39" w:rsidRPr="009B0FCB" w:rsidRDefault="00916839" w:rsidP="00C945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0FCB">
              <w:rPr>
                <w:rFonts w:ascii="Times New Roman" w:hAnsi="Times New Roman" w:cs="Times New Roman"/>
                <w:sz w:val="24"/>
                <w:szCs w:val="24"/>
              </w:rPr>
              <w:t xml:space="preserve">   25</w:t>
            </w:r>
          </w:p>
        </w:tc>
      </w:tr>
      <w:tr w:rsidR="00916839" w:rsidRPr="009B0FCB" w:rsidTr="00C9455D">
        <w:trPr>
          <w:trHeight w:val="4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39" w:rsidRPr="009B0FCB" w:rsidRDefault="00916839" w:rsidP="00C945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0FC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39" w:rsidRPr="009B0FCB" w:rsidRDefault="00916839" w:rsidP="00C945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0FCB">
              <w:rPr>
                <w:rFonts w:ascii="Times New Roman" w:hAnsi="Times New Roman" w:cs="Times New Roman"/>
                <w:sz w:val="24"/>
                <w:szCs w:val="24"/>
              </w:rPr>
              <w:t>Количество  рабочих   мест, планируемое  к  созданию  в течение  календарного  года</w:t>
            </w:r>
            <w:r w:rsidRPr="009B0F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 дня получения субсидии, чел.  </w:t>
            </w:r>
          </w:p>
          <w:p w:rsidR="00916839" w:rsidRPr="009B0FCB" w:rsidRDefault="00916839" w:rsidP="00C945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0FCB">
              <w:rPr>
                <w:rFonts w:ascii="Times New Roman" w:hAnsi="Times New Roman" w:cs="Times New Roman"/>
                <w:sz w:val="24"/>
                <w:szCs w:val="24"/>
              </w:rPr>
              <w:t>(вновь созданные рабочие места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9" w:rsidRPr="009B0FCB" w:rsidRDefault="00916839" w:rsidP="00C945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9" w:rsidRPr="009B0FCB" w:rsidRDefault="00916839" w:rsidP="009168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</w:t>
            </w:r>
          </w:p>
        </w:tc>
      </w:tr>
      <w:tr w:rsidR="00916839" w:rsidRPr="009B0FCB" w:rsidTr="00C9455D">
        <w:trPr>
          <w:trHeight w:val="4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39" w:rsidRPr="009B0FCB" w:rsidRDefault="00916839" w:rsidP="00C94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39" w:rsidRPr="009B0FCB" w:rsidRDefault="00916839" w:rsidP="00C94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9" w:rsidRPr="009B0FCB" w:rsidRDefault="00916839" w:rsidP="001279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0FCB">
              <w:rPr>
                <w:rFonts w:ascii="Times New Roman" w:hAnsi="Times New Roman" w:cs="Times New Roman"/>
                <w:sz w:val="24"/>
                <w:szCs w:val="24"/>
              </w:rPr>
              <w:t xml:space="preserve">От 2 до 4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9" w:rsidRPr="009B0FCB" w:rsidRDefault="00916839" w:rsidP="001279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0FCB">
              <w:rPr>
                <w:rFonts w:ascii="Times New Roman" w:hAnsi="Times New Roman" w:cs="Times New Roman"/>
                <w:sz w:val="24"/>
                <w:szCs w:val="24"/>
              </w:rPr>
              <w:t xml:space="preserve">   15</w:t>
            </w:r>
          </w:p>
        </w:tc>
      </w:tr>
      <w:tr w:rsidR="00916839" w:rsidRPr="009B0FCB" w:rsidTr="00C9455D">
        <w:trPr>
          <w:trHeight w:val="4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839" w:rsidRPr="009B0FCB" w:rsidRDefault="00916839" w:rsidP="00C94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839" w:rsidRPr="009B0FCB" w:rsidRDefault="00916839" w:rsidP="00C94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9" w:rsidRPr="009B0FCB" w:rsidRDefault="00916839" w:rsidP="00C945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0FCB">
              <w:rPr>
                <w:rFonts w:ascii="Times New Roman" w:hAnsi="Times New Roman" w:cs="Times New Roman"/>
                <w:sz w:val="24"/>
                <w:szCs w:val="24"/>
              </w:rPr>
              <w:t xml:space="preserve">От 5 до 6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39" w:rsidRPr="009B0FCB" w:rsidRDefault="00916839" w:rsidP="00C945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0FCB">
              <w:rPr>
                <w:rFonts w:ascii="Times New Roman" w:hAnsi="Times New Roman" w:cs="Times New Roman"/>
                <w:sz w:val="24"/>
                <w:szCs w:val="24"/>
              </w:rPr>
              <w:t xml:space="preserve">   25</w:t>
            </w:r>
          </w:p>
        </w:tc>
      </w:tr>
      <w:tr w:rsidR="00916839" w:rsidRPr="009B0FCB" w:rsidTr="00C9455D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839" w:rsidRPr="009B0FCB" w:rsidRDefault="00916839" w:rsidP="00C94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839" w:rsidRPr="009B0FCB" w:rsidRDefault="00916839" w:rsidP="00C94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9" w:rsidRPr="009B0FCB" w:rsidRDefault="00916839" w:rsidP="00C945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0FCB">
              <w:rPr>
                <w:rFonts w:ascii="Times New Roman" w:hAnsi="Times New Roman" w:cs="Times New Roman"/>
                <w:sz w:val="24"/>
                <w:szCs w:val="24"/>
              </w:rPr>
              <w:t xml:space="preserve">Свыше 6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39" w:rsidRPr="009B0FCB" w:rsidRDefault="00916839" w:rsidP="00C945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0FCB">
              <w:rPr>
                <w:rFonts w:ascii="Times New Roman" w:hAnsi="Times New Roman" w:cs="Times New Roman"/>
                <w:sz w:val="24"/>
                <w:szCs w:val="24"/>
              </w:rPr>
              <w:t xml:space="preserve">   30</w:t>
            </w:r>
          </w:p>
        </w:tc>
      </w:tr>
      <w:tr w:rsidR="00916839" w:rsidTr="00C9455D">
        <w:trPr>
          <w:trHeight w:val="4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39" w:rsidRPr="009B0FCB" w:rsidRDefault="00916839" w:rsidP="00C945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0FC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39" w:rsidRPr="009B0FCB" w:rsidRDefault="00916839" w:rsidP="00C945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0FCB">
              <w:rPr>
                <w:rFonts w:ascii="Times New Roman" w:hAnsi="Times New Roman" w:cs="Times New Roman"/>
                <w:sz w:val="24"/>
                <w:szCs w:val="24"/>
              </w:rPr>
              <w:t>Объем налоговых отчислений во все уровни бюджета и внебюджетные фонды,</w:t>
            </w:r>
          </w:p>
          <w:p w:rsidR="00916839" w:rsidRPr="009B0FCB" w:rsidRDefault="00916839" w:rsidP="00C945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0FCB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за  календарный год   со   дня    получения субсидии, тыс. рублей  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39" w:rsidRPr="009B0FCB" w:rsidRDefault="00916839" w:rsidP="00C945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0FCB">
              <w:rPr>
                <w:rFonts w:ascii="Times New Roman" w:hAnsi="Times New Roman" w:cs="Times New Roman"/>
                <w:sz w:val="24"/>
                <w:szCs w:val="24"/>
              </w:rPr>
              <w:t xml:space="preserve">Менее 100, но </w:t>
            </w:r>
            <w:proofErr w:type="gramStart"/>
            <w:r w:rsidRPr="009B0FCB">
              <w:rPr>
                <w:rFonts w:ascii="Times New Roman" w:hAnsi="Times New Roman" w:cs="Times New Roman"/>
                <w:sz w:val="24"/>
                <w:szCs w:val="24"/>
              </w:rPr>
              <w:t>отличное</w:t>
            </w:r>
            <w:proofErr w:type="gramEnd"/>
            <w:r w:rsidRPr="009B0FCB">
              <w:rPr>
                <w:rFonts w:ascii="Times New Roman" w:hAnsi="Times New Roman" w:cs="Times New Roman"/>
                <w:sz w:val="24"/>
                <w:szCs w:val="24"/>
              </w:rPr>
              <w:t xml:space="preserve"> от нул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39" w:rsidRDefault="00916839" w:rsidP="00C945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0FCB">
              <w:rPr>
                <w:rFonts w:ascii="Times New Roman" w:hAnsi="Times New Roman" w:cs="Times New Roman"/>
                <w:sz w:val="24"/>
                <w:szCs w:val="24"/>
              </w:rPr>
              <w:t xml:space="preserve">   15</w:t>
            </w:r>
          </w:p>
        </w:tc>
      </w:tr>
      <w:tr w:rsidR="00916839" w:rsidTr="00C9455D">
        <w:trPr>
          <w:trHeight w:val="4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839" w:rsidRDefault="00916839" w:rsidP="00C94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839" w:rsidRDefault="00916839" w:rsidP="00C94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39" w:rsidRPr="00357C53" w:rsidRDefault="00916839" w:rsidP="00C945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100</w:t>
            </w:r>
            <w:r w:rsidRPr="00357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39" w:rsidRDefault="00916839" w:rsidP="00C945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0</w:t>
            </w:r>
          </w:p>
        </w:tc>
      </w:tr>
      <w:tr w:rsidR="00916839" w:rsidTr="00C9455D">
        <w:trPr>
          <w:trHeight w:val="4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39" w:rsidRDefault="00916839" w:rsidP="00C945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39" w:rsidRDefault="00916839" w:rsidP="00C945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 к   приоритетной целевой группе         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39" w:rsidRPr="00A53773" w:rsidRDefault="00916839" w:rsidP="00C945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53773">
              <w:rPr>
                <w:rFonts w:ascii="Times New Roman" w:hAnsi="Times New Roman" w:cs="Times New Roman"/>
                <w:sz w:val="24"/>
                <w:szCs w:val="24"/>
              </w:rPr>
              <w:t xml:space="preserve">а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39" w:rsidRPr="00A53773" w:rsidRDefault="00916839" w:rsidP="00C945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377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6839" w:rsidTr="00C9455D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839" w:rsidRDefault="00916839" w:rsidP="00C94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839" w:rsidRDefault="00916839" w:rsidP="00C94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39" w:rsidRPr="00A53773" w:rsidRDefault="00916839" w:rsidP="00C945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3773">
              <w:rPr>
                <w:rFonts w:ascii="Times New Roman" w:hAnsi="Times New Roman" w:cs="Times New Roman"/>
                <w:sz w:val="24"/>
                <w:szCs w:val="24"/>
              </w:rPr>
              <w:t xml:space="preserve">ет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39" w:rsidRPr="00A53773" w:rsidRDefault="00916839" w:rsidP="00C945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3773">
              <w:rPr>
                <w:rFonts w:ascii="Times New Roman" w:hAnsi="Times New Roman" w:cs="Times New Roman"/>
                <w:sz w:val="24"/>
                <w:szCs w:val="24"/>
              </w:rPr>
              <w:t xml:space="preserve">    0</w:t>
            </w:r>
          </w:p>
        </w:tc>
      </w:tr>
    </w:tbl>
    <w:p w:rsidR="00916839" w:rsidRPr="00EA455B" w:rsidRDefault="00916839" w:rsidP="0087377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7377B" w:rsidRDefault="00916839" w:rsidP="0087377B">
      <w:pPr>
        <w:pStyle w:val="ConsPlusTitle"/>
        <w:widowControl/>
        <w:tabs>
          <w:tab w:val="left" w:pos="401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="0087377B" w:rsidRPr="00FE38F9">
        <w:rPr>
          <w:rFonts w:ascii="Times New Roman" w:hAnsi="Times New Roman" w:cs="Times New Roman"/>
          <w:b w:val="0"/>
          <w:sz w:val="24"/>
          <w:szCs w:val="24"/>
        </w:rPr>
        <w:t>. Опубликовать настоящее постановление</w:t>
      </w:r>
      <w:r w:rsidR="006D703C">
        <w:rPr>
          <w:rFonts w:ascii="Times New Roman" w:hAnsi="Times New Roman" w:cs="Times New Roman"/>
          <w:b w:val="0"/>
          <w:sz w:val="24"/>
          <w:szCs w:val="24"/>
        </w:rPr>
        <w:t xml:space="preserve"> в</w:t>
      </w:r>
      <w:r w:rsidR="0087377B" w:rsidRPr="00FE38F9">
        <w:rPr>
          <w:rFonts w:ascii="Times New Roman" w:hAnsi="Times New Roman" w:cs="Times New Roman"/>
          <w:b w:val="0"/>
          <w:sz w:val="24"/>
          <w:szCs w:val="24"/>
        </w:rPr>
        <w:t xml:space="preserve"> газете «Славное море</w:t>
      </w:r>
      <w:r w:rsidR="0087377B" w:rsidRPr="00DD2696">
        <w:rPr>
          <w:rFonts w:ascii="Times New Roman" w:hAnsi="Times New Roman" w:cs="Times New Roman"/>
          <w:b w:val="0"/>
          <w:sz w:val="24"/>
          <w:szCs w:val="24"/>
        </w:rPr>
        <w:t>» и разместить на официальном сайте администрации муниципального образования Слюдянский район.</w:t>
      </w:r>
    </w:p>
    <w:p w:rsidR="00E970DE" w:rsidRPr="00DD2696" w:rsidRDefault="00E970DE" w:rsidP="0087377B">
      <w:pPr>
        <w:pStyle w:val="ConsPlusTitle"/>
        <w:widowControl/>
        <w:tabs>
          <w:tab w:val="left" w:pos="401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7377B" w:rsidRPr="00DD2696" w:rsidRDefault="00916839" w:rsidP="0087377B">
      <w:pPr>
        <w:pStyle w:val="ConsPlusNormal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87377B" w:rsidRPr="00DD269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="0087377B" w:rsidRPr="00DD2696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="0087377B" w:rsidRPr="00DD2696">
        <w:rPr>
          <w:rFonts w:ascii="Times New Roman" w:hAnsi="Times New Roman" w:cs="Times New Roman"/>
          <w:bCs/>
          <w:sz w:val="24"/>
          <w:szCs w:val="24"/>
        </w:rPr>
        <w:t xml:space="preserve"> исполнением настоящего постановления возложить на  </w:t>
      </w:r>
      <w:r w:rsidR="00283A95">
        <w:rPr>
          <w:rFonts w:ascii="Times New Roman" w:hAnsi="Times New Roman" w:cs="Times New Roman"/>
          <w:bCs/>
          <w:sz w:val="24"/>
          <w:szCs w:val="24"/>
        </w:rPr>
        <w:t xml:space="preserve">вице-мэра, первого заместителя мэра </w:t>
      </w:r>
      <w:r w:rsidR="0087377B" w:rsidRPr="00DD2696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  <w:r w:rsidR="00283A95">
        <w:rPr>
          <w:rFonts w:ascii="Times New Roman" w:hAnsi="Times New Roman" w:cs="Times New Roman"/>
          <w:bCs/>
          <w:sz w:val="24"/>
          <w:szCs w:val="24"/>
        </w:rPr>
        <w:t xml:space="preserve"> Слюдянский район </w:t>
      </w:r>
      <w:proofErr w:type="spellStart"/>
      <w:r w:rsidR="00283A95">
        <w:rPr>
          <w:rFonts w:ascii="Times New Roman" w:hAnsi="Times New Roman" w:cs="Times New Roman"/>
          <w:bCs/>
          <w:sz w:val="24"/>
          <w:szCs w:val="24"/>
        </w:rPr>
        <w:t>Ю.Н.Азорина</w:t>
      </w:r>
      <w:proofErr w:type="spellEnd"/>
      <w:r w:rsidR="0087377B" w:rsidRPr="00DD2696">
        <w:rPr>
          <w:rFonts w:ascii="Times New Roman" w:hAnsi="Times New Roman" w:cs="Times New Roman"/>
          <w:bCs/>
          <w:sz w:val="24"/>
          <w:szCs w:val="24"/>
        </w:rPr>
        <w:t>.</w:t>
      </w:r>
    </w:p>
    <w:p w:rsidR="0087377B" w:rsidRPr="00DD2696" w:rsidRDefault="0087377B" w:rsidP="008737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377B" w:rsidRPr="00DD2696" w:rsidRDefault="0087377B" w:rsidP="0087377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7377B" w:rsidRDefault="0087377B" w:rsidP="0087377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7377B" w:rsidRDefault="0087377B" w:rsidP="0087377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7377B" w:rsidRPr="00DD2696" w:rsidRDefault="0087377B" w:rsidP="0087377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7377B" w:rsidRPr="002C657E" w:rsidRDefault="00916839" w:rsidP="0087377B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 м</w:t>
      </w:r>
      <w:r w:rsidR="0087377B" w:rsidRPr="002C657E">
        <w:rPr>
          <w:rFonts w:ascii="Times New Roman" w:hAnsi="Times New Roman" w:cs="Times New Roman"/>
          <w:b/>
          <w:bCs/>
          <w:sz w:val="24"/>
          <w:szCs w:val="24"/>
        </w:rPr>
        <w:t>эр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87377B" w:rsidRPr="002C657E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бразования</w:t>
      </w:r>
      <w:r w:rsidR="006D70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7377B" w:rsidRPr="002C657E" w:rsidRDefault="0087377B" w:rsidP="0087377B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657E">
        <w:rPr>
          <w:rFonts w:ascii="Times New Roman" w:hAnsi="Times New Roman" w:cs="Times New Roman"/>
          <w:b/>
          <w:bCs/>
          <w:sz w:val="24"/>
          <w:szCs w:val="24"/>
        </w:rPr>
        <w:t>Слюдянский район</w:t>
      </w:r>
      <w:r w:rsidRPr="002C657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657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657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657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657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657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D703C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2C657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657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16839">
        <w:rPr>
          <w:rFonts w:ascii="Times New Roman" w:hAnsi="Times New Roman" w:cs="Times New Roman"/>
          <w:b/>
          <w:bCs/>
          <w:sz w:val="24"/>
          <w:szCs w:val="24"/>
        </w:rPr>
        <w:t>Ю.Н. Азорин</w:t>
      </w:r>
    </w:p>
    <w:p w:rsidR="0087377B" w:rsidRPr="002C657E" w:rsidRDefault="0087377B" w:rsidP="0087377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C657E">
        <w:rPr>
          <w:b/>
          <w:sz w:val="24"/>
          <w:szCs w:val="24"/>
        </w:rPr>
        <w:t xml:space="preserve">                                                              </w:t>
      </w:r>
      <w:r w:rsidRPr="002C657E">
        <w:rPr>
          <w:b/>
          <w:sz w:val="24"/>
          <w:szCs w:val="24"/>
        </w:rPr>
        <w:tab/>
        <w:t xml:space="preserve">      </w:t>
      </w:r>
    </w:p>
    <w:p w:rsidR="0087377B" w:rsidRDefault="0087377B" w:rsidP="0087377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B48F0" w:rsidRPr="00DD2696" w:rsidRDefault="002B48F0" w:rsidP="002B48F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D2696">
        <w:rPr>
          <w:sz w:val="24"/>
          <w:szCs w:val="24"/>
        </w:rPr>
        <w:tab/>
      </w:r>
      <w:r w:rsidRPr="00DD2696">
        <w:rPr>
          <w:sz w:val="24"/>
          <w:szCs w:val="24"/>
        </w:rPr>
        <w:tab/>
      </w:r>
      <w:r w:rsidRPr="00DD2696">
        <w:rPr>
          <w:sz w:val="24"/>
          <w:szCs w:val="24"/>
        </w:rPr>
        <w:tab/>
      </w:r>
      <w:r w:rsidRPr="00DD2696">
        <w:rPr>
          <w:sz w:val="24"/>
          <w:szCs w:val="24"/>
        </w:rPr>
        <w:tab/>
        <w:t xml:space="preserve">   </w:t>
      </w:r>
    </w:p>
    <w:p w:rsidR="002B48F0" w:rsidRPr="00DD2696" w:rsidRDefault="002B48F0" w:rsidP="002B48F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B48F0" w:rsidRDefault="002B48F0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48F0" w:rsidRDefault="002B48F0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48F0" w:rsidRDefault="002B48F0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48F0" w:rsidRDefault="002B48F0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48F0" w:rsidRDefault="002B48F0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657E" w:rsidRDefault="002C657E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657E" w:rsidRDefault="002C657E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657E" w:rsidRDefault="002C657E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657E" w:rsidRDefault="002C657E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657E" w:rsidRDefault="002C657E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657E" w:rsidRDefault="002C657E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657E" w:rsidRDefault="002C657E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2C65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4BF" w:rsidRDefault="005564BF" w:rsidP="00DB201F">
      <w:pPr>
        <w:spacing w:after="0" w:line="240" w:lineRule="auto"/>
      </w:pPr>
      <w:r>
        <w:separator/>
      </w:r>
    </w:p>
  </w:endnote>
  <w:endnote w:type="continuationSeparator" w:id="0">
    <w:p w:rsidR="005564BF" w:rsidRDefault="005564BF" w:rsidP="00DB2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4BF" w:rsidRDefault="005564BF" w:rsidP="00DB201F">
      <w:pPr>
        <w:spacing w:after="0" w:line="240" w:lineRule="auto"/>
      </w:pPr>
      <w:r>
        <w:separator/>
      </w:r>
    </w:p>
  </w:footnote>
  <w:footnote w:type="continuationSeparator" w:id="0">
    <w:p w:rsidR="005564BF" w:rsidRDefault="005564BF" w:rsidP="00DB2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80BAA"/>
    <w:multiLevelType w:val="hybridMultilevel"/>
    <w:tmpl w:val="5CAA7BCC"/>
    <w:lvl w:ilvl="0" w:tplc="98C4122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FE5BFB"/>
    <w:multiLevelType w:val="hybridMultilevel"/>
    <w:tmpl w:val="EECCB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A14A3"/>
    <w:multiLevelType w:val="hybridMultilevel"/>
    <w:tmpl w:val="BBE03B0C"/>
    <w:lvl w:ilvl="0" w:tplc="98C4122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FDE4712"/>
    <w:multiLevelType w:val="hybridMultilevel"/>
    <w:tmpl w:val="4F54AC04"/>
    <w:lvl w:ilvl="0" w:tplc="BCEE77D2">
      <w:start w:val="1"/>
      <w:numFmt w:val="decimal"/>
      <w:lvlText w:val="%1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36F22EB"/>
    <w:multiLevelType w:val="hybridMultilevel"/>
    <w:tmpl w:val="415A80DA"/>
    <w:lvl w:ilvl="0" w:tplc="A3C8BA4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9A5E57"/>
    <w:multiLevelType w:val="hybridMultilevel"/>
    <w:tmpl w:val="D22429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354A5"/>
    <w:multiLevelType w:val="hybridMultilevel"/>
    <w:tmpl w:val="7E76E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82010E"/>
    <w:multiLevelType w:val="hybridMultilevel"/>
    <w:tmpl w:val="C6F8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D77BDC"/>
    <w:multiLevelType w:val="hybridMultilevel"/>
    <w:tmpl w:val="CEC042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657613A"/>
    <w:multiLevelType w:val="hybridMultilevel"/>
    <w:tmpl w:val="749ACACA"/>
    <w:lvl w:ilvl="0" w:tplc="1F3221F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9A65B4"/>
    <w:multiLevelType w:val="hybridMultilevel"/>
    <w:tmpl w:val="CE10F20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8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B5"/>
    <w:rsid w:val="000031AE"/>
    <w:rsid w:val="00006851"/>
    <w:rsid w:val="000264AF"/>
    <w:rsid w:val="00050D09"/>
    <w:rsid w:val="00060D0A"/>
    <w:rsid w:val="000707A8"/>
    <w:rsid w:val="00075DAC"/>
    <w:rsid w:val="00076B91"/>
    <w:rsid w:val="00085998"/>
    <w:rsid w:val="00086C75"/>
    <w:rsid w:val="000A13A4"/>
    <w:rsid w:val="000F30E2"/>
    <w:rsid w:val="000F6744"/>
    <w:rsid w:val="000F691F"/>
    <w:rsid w:val="00103A20"/>
    <w:rsid w:val="00117755"/>
    <w:rsid w:val="00123C72"/>
    <w:rsid w:val="001322F9"/>
    <w:rsid w:val="00135C5C"/>
    <w:rsid w:val="00140D96"/>
    <w:rsid w:val="00143DF6"/>
    <w:rsid w:val="0014785B"/>
    <w:rsid w:val="001479CC"/>
    <w:rsid w:val="0015572B"/>
    <w:rsid w:val="00171F64"/>
    <w:rsid w:val="00174B9A"/>
    <w:rsid w:val="0017613B"/>
    <w:rsid w:val="001765B3"/>
    <w:rsid w:val="001935C8"/>
    <w:rsid w:val="00194ACC"/>
    <w:rsid w:val="00197C54"/>
    <w:rsid w:val="001B221E"/>
    <w:rsid w:val="001B58D2"/>
    <w:rsid w:val="001C1233"/>
    <w:rsid w:val="001C2699"/>
    <w:rsid w:val="001D2B96"/>
    <w:rsid w:val="001E122E"/>
    <w:rsid w:val="001E614B"/>
    <w:rsid w:val="001F1723"/>
    <w:rsid w:val="001F1798"/>
    <w:rsid w:val="001F7FAD"/>
    <w:rsid w:val="00214D61"/>
    <w:rsid w:val="00220785"/>
    <w:rsid w:val="00224C97"/>
    <w:rsid w:val="00227153"/>
    <w:rsid w:val="0023077C"/>
    <w:rsid w:val="00235956"/>
    <w:rsid w:val="00236448"/>
    <w:rsid w:val="002373F0"/>
    <w:rsid w:val="00237F24"/>
    <w:rsid w:val="00243FD3"/>
    <w:rsid w:val="002458F1"/>
    <w:rsid w:val="00250B5F"/>
    <w:rsid w:val="0025157B"/>
    <w:rsid w:val="00263809"/>
    <w:rsid w:val="00263FD3"/>
    <w:rsid w:val="00266E29"/>
    <w:rsid w:val="0027057B"/>
    <w:rsid w:val="0027367F"/>
    <w:rsid w:val="0027577F"/>
    <w:rsid w:val="00283A95"/>
    <w:rsid w:val="00283D66"/>
    <w:rsid w:val="00297C01"/>
    <w:rsid w:val="002B171C"/>
    <w:rsid w:val="002B48F0"/>
    <w:rsid w:val="002C588C"/>
    <w:rsid w:val="002C657E"/>
    <w:rsid w:val="002D5449"/>
    <w:rsid w:val="00304992"/>
    <w:rsid w:val="003149C0"/>
    <w:rsid w:val="00326DC2"/>
    <w:rsid w:val="00332FBE"/>
    <w:rsid w:val="003419AE"/>
    <w:rsid w:val="00357C53"/>
    <w:rsid w:val="00363800"/>
    <w:rsid w:val="003669F6"/>
    <w:rsid w:val="003722EA"/>
    <w:rsid w:val="0037421B"/>
    <w:rsid w:val="0038462C"/>
    <w:rsid w:val="003A4600"/>
    <w:rsid w:val="003B4179"/>
    <w:rsid w:val="003B6670"/>
    <w:rsid w:val="003C0FD1"/>
    <w:rsid w:val="003C6C8D"/>
    <w:rsid w:val="003D0E11"/>
    <w:rsid w:val="003D66FC"/>
    <w:rsid w:val="003E0249"/>
    <w:rsid w:val="003E252B"/>
    <w:rsid w:val="003E278B"/>
    <w:rsid w:val="003E615B"/>
    <w:rsid w:val="003E77F8"/>
    <w:rsid w:val="003F5A35"/>
    <w:rsid w:val="004018F8"/>
    <w:rsid w:val="0040603F"/>
    <w:rsid w:val="0041220A"/>
    <w:rsid w:val="00414E34"/>
    <w:rsid w:val="00415D44"/>
    <w:rsid w:val="00417D4F"/>
    <w:rsid w:val="00437451"/>
    <w:rsid w:val="00440694"/>
    <w:rsid w:val="0044134E"/>
    <w:rsid w:val="00443E25"/>
    <w:rsid w:val="00447792"/>
    <w:rsid w:val="00466783"/>
    <w:rsid w:val="004715C0"/>
    <w:rsid w:val="004840AC"/>
    <w:rsid w:val="004A4600"/>
    <w:rsid w:val="004B446B"/>
    <w:rsid w:val="004C5671"/>
    <w:rsid w:val="004E02D8"/>
    <w:rsid w:val="005040E0"/>
    <w:rsid w:val="00505124"/>
    <w:rsid w:val="005259B3"/>
    <w:rsid w:val="005264B0"/>
    <w:rsid w:val="00531246"/>
    <w:rsid w:val="00533776"/>
    <w:rsid w:val="00541018"/>
    <w:rsid w:val="005434F3"/>
    <w:rsid w:val="00544248"/>
    <w:rsid w:val="00544705"/>
    <w:rsid w:val="0054677F"/>
    <w:rsid w:val="00550C20"/>
    <w:rsid w:val="00555C1D"/>
    <w:rsid w:val="005561B5"/>
    <w:rsid w:val="005564BF"/>
    <w:rsid w:val="005743A5"/>
    <w:rsid w:val="00576826"/>
    <w:rsid w:val="0059342F"/>
    <w:rsid w:val="005C48A8"/>
    <w:rsid w:val="005D4892"/>
    <w:rsid w:val="005D551E"/>
    <w:rsid w:val="005D76A5"/>
    <w:rsid w:val="006110A6"/>
    <w:rsid w:val="00613CAE"/>
    <w:rsid w:val="00624C51"/>
    <w:rsid w:val="00644354"/>
    <w:rsid w:val="006508CD"/>
    <w:rsid w:val="006512A7"/>
    <w:rsid w:val="00676823"/>
    <w:rsid w:val="00680ED0"/>
    <w:rsid w:val="00684A87"/>
    <w:rsid w:val="0069678E"/>
    <w:rsid w:val="006979AE"/>
    <w:rsid w:val="006A1A9D"/>
    <w:rsid w:val="006A2AA1"/>
    <w:rsid w:val="006A2B6F"/>
    <w:rsid w:val="006B4460"/>
    <w:rsid w:val="006C0CE0"/>
    <w:rsid w:val="006C2FB3"/>
    <w:rsid w:val="006D1AED"/>
    <w:rsid w:val="006D703C"/>
    <w:rsid w:val="006D739F"/>
    <w:rsid w:val="006E400D"/>
    <w:rsid w:val="006F128D"/>
    <w:rsid w:val="007156FD"/>
    <w:rsid w:val="007234CC"/>
    <w:rsid w:val="007319A5"/>
    <w:rsid w:val="00734037"/>
    <w:rsid w:val="00734494"/>
    <w:rsid w:val="00755761"/>
    <w:rsid w:val="0075702D"/>
    <w:rsid w:val="00785158"/>
    <w:rsid w:val="00787E0C"/>
    <w:rsid w:val="00793EF9"/>
    <w:rsid w:val="007974E5"/>
    <w:rsid w:val="007A7158"/>
    <w:rsid w:val="007C6472"/>
    <w:rsid w:val="007D156F"/>
    <w:rsid w:val="007D5197"/>
    <w:rsid w:val="007E1EA7"/>
    <w:rsid w:val="007E5B7A"/>
    <w:rsid w:val="007F06B1"/>
    <w:rsid w:val="007F7D6B"/>
    <w:rsid w:val="00801F5F"/>
    <w:rsid w:val="0080533B"/>
    <w:rsid w:val="00810C9B"/>
    <w:rsid w:val="00811814"/>
    <w:rsid w:val="00816AB4"/>
    <w:rsid w:val="008171F4"/>
    <w:rsid w:val="008451D9"/>
    <w:rsid w:val="00845696"/>
    <w:rsid w:val="00866C60"/>
    <w:rsid w:val="0087377B"/>
    <w:rsid w:val="00874FCC"/>
    <w:rsid w:val="00885AE3"/>
    <w:rsid w:val="008A03CC"/>
    <w:rsid w:val="008A6A41"/>
    <w:rsid w:val="008A6DA1"/>
    <w:rsid w:val="008C092A"/>
    <w:rsid w:val="008D3738"/>
    <w:rsid w:val="008E1EA9"/>
    <w:rsid w:val="00900672"/>
    <w:rsid w:val="00901C42"/>
    <w:rsid w:val="00912506"/>
    <w:rsid w:val="00913F95"/>
    <w:rsid w:val="00916839"/>
    <w:rsid w:val="00921937"/>
    <w:rsid w:val="009550FC"/>
    <w:rsid w:val="0096023C"/>
    <w:rsid w:val="009715F0"/>
    <w:rsid w:val="009873C9"/>
    <w:rsid w:val="00991BBD"/>
    <w:rsid w:val="00993345"/>
    <w:rsid w:val="009A0806"/>
    <w:rsid w:val="009A7C4F"/>
    <w:rsid w:val="009B0FCB"/>
    <w:rsid w:val="009D3B10"/>
    <w:rsid w:val="009D4AF7"/>
    <w:rsid w:val="009E0B15"/>
    <w:rsid w:val="009E4804"/>
    <w:rsid w:val="009E4A6F"/>
    <w:rsid w:val="009E4E9B"/>
    <w:rsid w:val="009F00E2"/>
    <w:rsid w:val="009F07F0"/>
    <w:rsid w:val="009F483E"/>
    <w:rsid w:val="009F4EEA"/>
    <w:rsid w:val="009F5070"/>
    <w:rsid w:val="009F597C"/>
    <w:rsid w:val="00A23616"/>
    <w:rsid w:val="00A35647"/>
    <w:rsid w:val="00A4275D"/>
    <w:rsid w:val="00A53773"/>
    <w:rsid w:val="00A55E94"/>
    <w:rsid w:val="00A83DBE"/>
    <w:rsid w:val="00A860C7"/>
    <w:rsid w:val="00A86611"/>
    <w:rsid w:val="00A97C2E"/>
    <w:rsid w:val="00AD5667"/>
    <w:rsid w:val="00AE15B2"/>
    <w:rsid w:val="00AE4657"/>
    <w:rsid w:val="00AF0AAF"/>
    <w:rsid w:val="00AF0F00"/>
    <w:rsid w:val="00AF3170"/>
    <w:rsid w:val="00AF637C"/>
    <w:rsid w:val="00B26FC5"/>
    <w:rsid w:val="00B30DE3"/>
    <w:rsid w:val="00B47CE3"/>
    <w:rsid w:val="00B522B0"/>
    <w:rsid w:val="00B5274A"/>
    <w:rsid w:val="00B8102B"/>
    <w:rsid w:val="00B83F96"/>
    <w:rsid w:val="00B87739"/>
    <w:rsid w:val="00B90063"/>
    <w:rsid w:val="00BB020F"/>
    <w:rsid w:val="00BB401F"/>
    <w:rsid w:val="00BB6F70"/>
    <w:rsid w:val="00BC4A12"/>
    <w:rsid w:val="00BC7C00"/>
    <w:rsid w:val="00BD0E57"/>
    <w:rsid w:val="00BE403F"/>
    <w:rsid w:val="00BE5498"/>
    <w:rsid w:val="00BE6058"/>
    <w:rsid w:val="00C0257A"/>
    <w:rsid w:val="00C042F4"/>
    <w:rsid w:val="00C127F5"/>
    <w:rsid w:val="00C12AC0"/>
    <w:rsid w:val="00C15C81"/>
    <w:rsid w:val="00C15F2D"/>
    <w:rsid w:val="00C22365"/>
    <w:rsid w:val="00C32FB8"/>
    <w:rsid w:val="00C345DA"/>
    <w:rsid w:val="00C4272F"/>
    <w:rsid w:val="00C44986"/>
    <w:rsid w:val="00C45289"/>
    <w:rsid w:val="00C5582E"/>
    <w:rsid w:val="00C55A87"/>
    <w:rsid w:val="00C647B8"/>
    <w:rsid w:val="00C65BAC"/>
    <w:rsid w:val="00C6747E"/>
    <w:rsid w:val="00C72EFD"/>
    <w:rsid w:val="00C766CD"/>
    <w:rsid w:val="00CA7BA0"/>
    <w:rsid w:val="00CC0D70"/>
    <w:rsid w:val="00CC7699"/>
    <w:rsid w:val="00D17DB5"/>
    <w:rsid w:val="00D24ADF"/>
    <w:rsid w:val="00D30440"/>
    <w:rsid w:val="00D311BA"/>
    <w:rsid w:val="00D32097"/>
    <w:rsid w:val="00D3283B"/>
    <w:rsid w:val="00D3483E"/>
    <w:rsid w:val="00D44851"/>
    <w:rsid w:val="00D5657A"/>
    <w:rsid w:val="00D6093B"/>
    <w:rsid w:val="00D71733"/>
    <w:rsid w:val="00D7690E"/>
    <w:rsid w:val="00D84E57"/>
    <w:rsid w:val="00D86908"/>
    <w:rsid w:val="00D92CD6"/>
    <w:rsid w:val="00DB1378"/>
    <w:rsid w:val="00DB201F"/>
    <w:rsid w:val="00DB4444"/>
    <w:rsid w:val="00DB5C1F"/>
    <w:rsid w:val="00DB7102"/>
    <w:rsid w:val="00DB7189"/>
    <w:rsid w:val="00DC0D3D"/>
    <w:rsid w:val="00DD3470"/>
    <w:rsid w:val="00DD3699"/>
    <w:rsid w:val="00DD7CE3"/>
    <w:rsid w:val="00DD7E1D"/>
    <w:rsid w:val="00DE577A"/>
    <w:rsid w:val="00E003E5"/>
    <w:rsid w:val="00E00C01"/>
    <w:rsid w:val="00E023FF"/>
    <w:rsid w:val="00E30AA0"/>
    <w:rsid w:val="00E52E94"/>
    <w:rsid w:val="00E54E84"/>
    <w:rsid w:val="00E62673"/>
    <w:rsid w:val="00E72E5F"/>
    <w:rsid w:val="00E93340"/>
    <w:rsid w:val="00E93867"/>
    <w:rsid w:val="00E93E43"/>
    <w:rsid w:val="00E970DE"/>
    <w:rsid w:val="00EA0A06"/>
    <w:rsid w:val="00EB0D32"/>
    <w:rsid w:val="00EB20E5"/>
    <w:rsid w:val="00EB343B"/>
    <w:rsid w:val="00EC23F7"/>
    <w:rsid w:val="00ED0211"/>
    <w:rsid w:val="00EF1363"/>
    <w:rsid w:val="00EF72B7"/>
    <w:rsid w:val="00F01356"/>
    <w:rsid w:val="00F04425"/>
    <w:rsid w:val="00F07D4B"/>
    <w:rsid w:val="00F1770A"/>
    <w:rsid w:val="00F22012"/>
    <w:rsid w:val="00F30EDB"/>
    <w:rsid w:val="00F31690"/>
    <w:rsid w:val="00F31ED6"/>
    <w:rsid w:val="00F33B4E"/>
    <w:rsid w:val="00F45455"/>
    <w:rsid w:val="00F51294"/>
    <w:rsid w:val="00F514AB"/>
    <w:rsid w:val="00F52808"/>
    <w:rsid w:val="00F55E26"/>
    <w:rsid w:val="00F646F6"/>
    <w:rsid w:val="00F877A4"/>
    <w:rsid w:val="00FD4C18"/>
    <w:rsid w:val="00FD4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57A"/>
  </w:style>
  <w:style w:type="paragraph" w:styleId="7">
    <w:name w:val="heading 7"/>
    <w:basedOn w:val="a"/>
    <w:next w:val="a"/>
    <w:link w:val="70"/>
    <w:qFormat/>
    <w:rsid w:val="00F5280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257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0257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0257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nhideWhenUsed/>
    <w:rsid w:val="00C0257A"/>
    <w:rPr>
      <w:color w:val="0000FF"/>
      <w:u w:val="single"/>
    </w:rPr>
  </w:style>
  <w:style w:type="paragraph" w:styleId="2">
    <w:name w:val="Body Text Indent 2"/>
    <w:basedOn w:val="a"/>
    <w:link w:val="20"/>
    <w:rsid w:val="002B48F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B4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B48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ody Text"/>
    <w:basedOn w:val="a"/>
    <w:link w:val="a5"/>
    <w:rsid w:val="002B48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2B4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2B48F0"/>
    <w:pPr>
      <w:spacing w:after="0" w:line="240" w:lineRule="auto"/>
    </w:pPr>
  </w:style>
  <w:style w:type="table" w:styleId="a7">
    <w:name w:val="Table Grid"/>
    <w:basedOn w:val="a1"/>
    <w:uiPriority w:val="59"/>
    <w:rsid w:val="002B4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37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7451"/>
    <w:rPr>
      <w:rFonts w:ascii="Tahoma" w:hAnsi="Tahoma" w:cs="Tahoma"/>
      <w:sz w:val="16"/>
      <w:szCs w:val="16"/>
    </w:rPr>
  </w:style>
  <w:style w:type="paragraph" w:customStyle="1" w:styleId="head0">
    <w:name w:val="head0"/>
    <w:basedOn w:val="a"/>
    <w:autoRedefine/>
    <w:rsid w:val="008D37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52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Стиль3"/>
    <w:basedOn w:val="a"/>
    <w:rsid w:val="00F52808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9F597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F597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F597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F597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F597C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DB2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B201F"/>
  </w:style>
  <w:style w:type="paragraph" w:styleId="af1">
    <w:name w:val="footer"/>
    <w:basedOn w:val="a"/>
    <w:link w:val="af2"/>
    <w:uiPriority w:val="99"/>
    <w:unhideWhenUsed/>
    <w:rsid w:val="00DB2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B20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57A"/>
  </w:style>
  <w:style w:type="paragraph" w:styleId="7">
    <w:name w:val="heading 7"/>
    <w:basedOn w:val="a"/>
    <w:next w:val="a"/>
    <w:link w:val="70"/>
    <w:qFormat/>
    <w:rsid w:val="00F5280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257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0257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0257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nhideWhenUsed/>
    <w:rsid w:val="00C0257A"/>
    <w:rPr>
      <w:color w:val="0000FF"/>
      <w:u w:val="single"/>
    </w:rPr>
  </w:style>
  <w:style w:type="paragraph" w:styleId="2">
    <w:name w:val="Body Text Indent 2"/>
    <w:basedOn w:val="a"/>
    <w:link w:val="20"/>
    <w:rsid w:val="002B48F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B4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B48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ody Text"/>
    <w:basedOn w:val="a"/>
    <w:link w:val="a5"/>
    <w:rsid w:val="002B48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2B4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2B48F0"/>
    <w:pPr>
      <w:spacing w:after="0" w:line="240" w:lineRule="auto"/>
    </w:pPr>
  </w:style>
  <w:style w:type="table" w:styleId="a7">
    <w:name w:val="Table Grid"/>
    <w:basedOn w:val="a1"/>
    <w:uiPriority w:val="59"/>
    <w:rsid w:val="002B4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37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7451"/>
    <w:rPr>
      <w:rFonts w:ascii="Tahoma" w:hAnsi="Tahoma" w:cs="Tahoma"/>
      <w:sz w:val="16"/>
      <w:szCs w:val="16"/>
    </w:rPr>
  </w:style>
  <w:style w:type="paragraph" w:customStyle="1" w:styleId="head0">
    <w:name w:val="head0"/>
    <w:basedOn w:val="a"/>
    <w:autoRedefine/>
    <w:rsid w:val="008D37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52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Стиль3"/>
    <w:basedOn w:val="a"/>
    <w:rsid w:val="00F52808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9F597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F597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F597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F597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F597C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DB2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B201F"/>
  </w:style>
  <w:style w:type="paragraph" w:styleId="af1">
    <w:name w:val="footer"/>
    <w:basedOn w:val="a"/>
    <w:link w:val="af2"/>
    <w:uiPriority w:val="99"/>
    <w:unhideWhenUsed/>
    <w:rsid w:val="00DB2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B2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9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330DEA60BAE150797DF9FF57D82F5377501A990687022584C7CE777524E0567A6FBE35EF87A550CC5nE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330DEA60BAE150797DF9FF57D82F5377502AC93677E22584C7CE777524E0567A6FBE35EFC7AC5n7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A8634-CBA9-453C-8907-3ACEC4632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5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Генадьевна Пестова</dc:creator>
  <cp:keywords/>
  <dc:description/>
  <cp:lastModifiedBy>Усольцева Анастасия Валерьевна</cp:lastModifiedBy>
  <cp:revision>189</cp:revision>
  <cp:lastPrinted>2015-09-10T01:11:00Z</cp:lastPrinted>
  <dcterms:created xsi:type="dcterms:W3CDTF">2013-07-04T00:46:00Z</dcterms:created>
  <dcterms:modified xsi:type="dcterms:W3CDTF">2015-10-22T02:04:00Z</dcterms:modified>
</cp:coreProperties>
</file>